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6B" w:rsidRDefault="00CD0A6B" w:rsidP="00CD0A6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D74C15" w:rsidRDefault="00D74C15" w:rsidP="00CD0A6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D74C15" w:rsidRDefault="00D74C15" w:rsidP="00D74C1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67E3">
        <w:rPr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5" o:title=""/>
          </v:shape>
          <o:OLEObject Type="Embed" ProgID="MSPhotoEd.3" ShapeID="_x0000_i1025" DrawAspect="Content" ObjectID="_1577702616" r:id="rId6"/>
        </w:object>
      </w:r>
    </w:p>
    <w:p w:rsidR="00D74C15" w:rsidRDefault="00D74C15" w:rsidP="00D74C1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C15" w:rsidRDefault="00D74C15" w:rsidP="00D74C1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C15" w:rsidRPr="00326555" w:rsidRDefault="00D74C15" w:rsidP="00D74C1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26555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</w:t>
      </w:r>
    </w:p>
    <w:p w:rsidR="00D74C15" w:rsidRDefault="00D74C15" w:rsidP="00D74C15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КУПИНО</w:t>
      </w:r>
      <w:r w:rsidRPr="00326555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326555">
        <w:rPr>
          <w:rFonts w:ascii="Times New Roman" w:hAnsi="Times New Roman"/>
          <w:b/>
          <w:sz w:val="24"/>
          <w:szCs w:val="24"/>
        </w:rPr>
        <w:t>ТРЕТЬЕГО  СОЗЫВА</w:t>
      </w:r>
    </w:p>
    <w:p w:rsidR="00D74C15" w:rsidRPr="00326555" w:rsidRDefault="00D74C15" w:rsidP="00D74C1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A6B" w:rsidRPr="00D74C15" w:rsidRDefault="00D74C15" w:rsidP="00D74C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53C9D">
        <w:rPr>
          <w:rFonts w:ascii="Times New Roman" w:hAnsi="Times New Roman"/>
          <w:b/>
        </w:rPr>
        <w:t>РЕШЕНИЕ</w:t>
      </w:r>
    </w:p>
    <w:p w:rsidR="00D74C15" w:rsidRPr="009600C0" w:rsidRDefault="00D74C15" w:rsidP="00CD0A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от</w:t>
      </w:r>
      <w:r w:rsidRPr="00960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12</w:t>
      </w:r>
      <w:r w:rsidR="00CD0A6B" w:rsidRPr="00960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января 2018 года       </w:t>
      </w:r>
      <w:r w:rsidRPr="00960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              № 105</w:t>
      </w:r>
      <w:r w:rsidR="00CD0A6B" w:rsidRPr="00960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3</w:t>
      </w:r>
      <w:r w:rsidRPr="00960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CD0A6B" w:rsidRPr="009600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74C15" w:rsidRPr="009600C0" w:rsidRDefault="00D74C15" w:rsidP="00CD0A6B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D0A6B" w:rsidRPr="009600C0" w:rsidRDefault="00D74C15" w:rsidP="00CD0A6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="00CD0A6B"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утверждении Плана работы</w:t>
      </w:r>
      <w:r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D0A6B"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брания представителей сельского</w:t>
      </w:r>
      <w:r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D0A6B"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селения </w:t>
      </w:r>
      <w:r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пино</w:t>
      </w:r>
      <w:r w:rsidR="00CD0A6B"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а 2018 год</w:t>
      </w:r>
      <w:r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CD0A6B" w:rsidRPr="009600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D74C15" w:rsidRPr="009600C0" w:rsidRDefault="00D74C15" w:rsidP="00D74C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4C15" w:rsidRPr="009600C0" w:rsidRDefault="00D74C15" w:rsidP="00D74C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0A6B" w:rsidRPr="009600C0" w:rsidRDefault="00D74C15" w:rsidP="00D74C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лушав и обсудив представленный План работы Собрания представителей сельского поселения </w:t>
      </w: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но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2018 год,  руководствуясь Регламентом Собрания представителей сельского поселения </w:t>
      </w: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но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брание представителей  сельского  поселения </w:t>
      </w: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но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D0A6B" w:rsidRPr="009600C0" w:rsidRDefault="00D74C15" w:rsidP="00D74C15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Е Ш И Л О: </w:t>
      </w:r>
    </w:p>
    <w:p w:rsidR="00D74C15" w:rsidRPr="009600C0" w:rsidRDefault="00CD0A6B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      Утвердить План работы Собрания представителей сельского поселения </w:t>
      </w:r>
      <w:r w:rsidR="00D74C15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но на 2018 год согласно Приложению</w:t>
      </w: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4C15" w:rsidRPr="009600C0" w:rsidRDefault="00CD0A6B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      Поручить постоянным комиссиям Собрания представителей вносить изменения в план работы</w:t>
      </w:r>
      <w:r w:rsidR="009600C0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ия представителей на 2018</w:t>
      </w: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.</w:t>
      </w:r>
    </w:p>
    <w:p w:rsidR="00CD0A6B" w:rsidRPr="009600C0" w:rsidRDefault="00CD0A6B" w:rsidP="00CD0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    Настоящее Решение вступает в силу после их официального  опубликования (обнародования).  </w:t>
      </w:r>
    </w:p>
    <w:p w:rsidR="00476470" w:rsidRPr="009600C0" w:rsidRDefault="00476470" w:rsidP="00CD0A6B">
      <w:p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6470" w:rsidRPr="009600C0" w:rsidRDefault="00476470" w:rsidP="00CD0A6B">
      <w:p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6470" w:rsidRPr="009600C0" w:rsidRDefault="00CD0A6B" w:rsidP="00CD0A6B">
      <w:p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Собрания представителей</w:t>
      </w:r>
    </w:p>
    <w:p w:rsidR="00CD0A6B" w:rsidRPr="009600C0" w:rsidRDefault="00476470" w:rsidP="009600C0">
      <w:pPr>
        <w:shd w:val="clear" w:color="auto" w:fill="FFFFFF"/>
        <w:spacing w:after="150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ьского поселения </w:t>
      </w:r>
      <w:r w:rsidR="00D74C15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ино</w:t>
      </w:r>
      <w:r w:rsidR="00CD0A6B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  </w:t>
      </w:r>
      <w:r w:rsidR="00D74C15"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960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.Ф.Федорова</w:t>
      </w:r>
    </w:p>
    <w:p w:rsidR="00476470" w:rsidRDefault="00CD0A6B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4C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</w:t>
      </w: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476470" w:rsidP="00CD0A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6470" w:rsidRDefault="00CD0A6B" w:rsidP="00CD0A6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  <w:r w:rsidRPr="00D74C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к</w:t>
      </w:r>
      <w:r w:rsidR="0096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4C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ю Собрания предст</w:t>
      </w:r>
      <w:r w:rsidR="004764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ителей</w:t>
      </w:r>
      <w:r w:rsidR="00960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764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№105/31</w:t>
      </w:r>
      <w:r w:rsidR="00EF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2</w:t>
      </w:r>
      <w:r w:rsidRPr="00D74C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1.2018г</w:t>
      </w:r>
      <w:r w:rsidRPr="00D74C15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.</w:t>
      </w:r>
      <w:r w:rsidRPr="00CD0A6B"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> </w:t>
      </w:r>
    </w:p>
    <w:p w:rsidR="009600C0" w:rsidRDefault="009600C0" w:rsidP="00CD0A6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lang w:eastAsia="ru-RU"/>
        </w:rPr>
      </w:pPr>
    </w:p>
    <w:p w:rsidR="00476470" w:rsidRPr="009600C0" w:rsidRDefault="009600C0" w:rsidP="00476470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lang w:eastAsia="ru-RU"/>
        </w:rPr>
        <w:t xml:space="preserve">                          </w:t>
      </w: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</w:t>
      </w:r>
      <w:r w:rsidR="00CD0A6B"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ПЛАН</w:t>
      </w:r>
      <w:r w:rsidR="00476470"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 </w:t>
      </w:r>
    </w:p>
    <w:p w:rsidR="00CD0A6B" w:rsidRPr="009600C0" w:rsidRDefault="00CD0A6B" w:rsidP="0047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 xml:space="preserve">работы Собрания представителей сельского поселения  </w:t>
      </w:r>
      <w:r w:rsidR="00D74C15"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Купино</w:t>
      </w: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lang w:eastAsia="ru-RU"/>
        </w:rPr>
        <w:t>  на 2018 год</w:t>
      </w:r>
    </w:p>
    <w:p w:rsidR="00476470" w:rsidRPr="009600C0" w:rsidRDefault="00476470" w:rsidP="00CD0A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CD0A6B" w:rsidRPr="009600C0" w:rsidRDefault="00CD0A6B" w:rsidP="00CD0A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1.Нормотворческая деятельность Собрания предста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"/>
        <w:gridCol w:w="2037"/>
        <w:gridCol w:w="1276"/>
        <w:gridCol w:w="1766"/>
        <w:gridCol w:w="1242"/>
        <w:gridCol w:w="1601"/>
        <w:gridCol w:w="1127"/>
      </w:tblGrid>
      <w:tr w:rsidR="00CD0A6B" w:rsidRPr="009600C0" w:rsidTr="00DD6BE9">
        <w:trPr>
          <w:trHeight w:val="340"/>
        </w:trPr>
        <w:tc>
          <w:tcPr>
            <w:tcW w:w="316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№ п/п</w:t>
            </w:r>
          </w:p>
        </w:tc>
        <w:tc>
          <w:tcPr>
            <w:tcW w:w="2040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1276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1767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Комиссия Собрания представителей</w:t>
            </w:r>
          </w:p>
        </w:tc>
        <w:tc>
          <w:tcPr>
            <w:tcW w:w="2845" w:type="dxa"/>
            <w:gridSpan w:val="2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Сроки рассмотрения</w:t>
            </w:r>
          </w:p>
        </w:tc>
        <w:tc>
          <w:tcPr>
            <w:tcW w:w="1127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Примечание</w:t>
            </w:r>
          </w:p>
        </w:tc>
      </w:tr>
      <w:tr w:rsidR="00CD0A6B" w:rsidRPr="00CD0A6B" w:rsidTr="00DD6BE9">
        <w:trPr>
          <w:trHeight w:val="9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Постоянной комиссией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Собранием представителей</w:t>
            </w:r>
          </w:p>
        </w:tc>
        <w:tc>
          <w:tcPr>
            <w:tcW w:w="1127" w:type="dxa"/>
            <w:vMerge/>
            <w:shd w:val="clear" w:color="auto" w:fill="FFFFFF"/>
            <w:vAlign w:val="center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2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040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3</w:t>
            </w:r>
          </w:p>
        </w:tc>
        <w:tc>
          <w:tcPr>
            <w:tcW w:w="1767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4</w:t>
            </w:r>
          </w:p>
        </w:tc>
        <w:tc>
          <w:tcPr>
            <w:tcW w:w="1243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5</w:t>
            </w:r>
          </w:p>
        </w:tc>
        <w:tc>
          <w:tcPr>
            <w:tcW w:w="1602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6</w:t>
            </w:r>
          </w:p>
        </w:tc>
        <w:tc>
          <w:tcPr>
            <w:tcW w:w="1127" w:type="dxa"/>
            <w:shd w:val="clear" w:color="auto" w:fill="F9F9F9"/>
            <w:hideMark/>
          </w:tcPr>
          <w:p w:rsidR="00CD0A6B" w:rsidRPr="00DD6BE9" w:rsidRDefault="00CD0A6B" w:rsidP="00DD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DD6BE9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7</w:t>
            </w:r>
          </w:p>
        </w:tc>
      </w:tr>
      <w:tr w:rsidR="00CD0A6B" w:rsidRPr="00CD0A6B" w:rsidTr="00DD6BE9">
        <w:tc>
          <w:tcPr>
            <w:tcW w:w="31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40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27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FFFFF"/>
            <w:hideMark/>
          </w:tcPr>
          <w:p w:rsidR="00CD0A6B" w:rsidRPr="00CD0A6B" w:rsidRDefault="00476470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CD0A6B"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миссия по </w:t>
            </w:r>
            <w:r w:rsidR="004764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ному самоуправлению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2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февраль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февраль</w:t>
            </w:r>
          </w:p>
        </w:tc>
        <w:tc>
          <w:tcPr>
            <w:tcW w:w="112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434"/>
        </w:trPr>
        <w:tc>
          <w:tcPr>
            <w:tcW w:w="316" w:type="dxa"/>
            <w:shd w:val="clear" w:color="auto" w:fill="F9F9F9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040" w:type="dxa"/>
            <w:shd w:val="clear" w:color="auto" w:fill="F9F9F9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 отчёте о деятельности администрации сельского поселения за 2017 год</w:t>
            </w:r>
          </w:p>
        </w:tc>
        <w:tc>
          <w:tcPr>
            <w:tcW w:w="1276" w:type="dxa"/>
            <w:shd w:val="clear" w:color="auto" w:fill="F9F9F9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9F9F9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ному самоуправлению</w:t>
            </w:r>
          </w:p>
          <w:p w:rsidR="00CD0A6B" w:rsidRPr="00476470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243" w:type="dxa"/>
            <w:shd w:val="clear" w:color="auto" w:fill="F9F9F9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   февраль</w:t>
            </w:r>
          </w:p>
        </w:tc>
        <w:tc>
          <w:tcPr>
            <w:tcW w:w="1602" w:type="dxa"/>
            <w:shd w:val="clear" w:color="auto" w:fill="F9F9F9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</w:p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  февраль</w:t>
            </w:r>
          </w:p>
        </w:tc>
        <w:tc>
          <w:tcPr>
            <w:tcW w:w="112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чёт об исполнении бюджета сельского поселения за 1 квартал 2018 года</w:t>
            </w:r>
          </w:p>
        </w:tc>
        <w:tc>
          <w:tcPr>
            <w:tcW w:w="127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FFFFF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апрель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апрель</w:t>
            </w:r>
          </w:p>
        </w:tc>
        <w:tc>
          <w:tcPr>
            <w:tcW w:w="112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 утверждении ежегодного отчёта об исполнении бюджета сельского поселения за 2017 год.</w:t>
            </w:r>
          </w:p>
        </w:tc>
        <w:tc>
          <w:tcPr>
            <w:tcW w:w="127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9F9F9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60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12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454"/>
        </w:trPr>
        <w:tc>
          <w:tcPr>
            <w:tcW w:w="31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5</w:t>
            </w:r>
          </w:p>
        </w:tc>
        <w:tc>
          <w:tcPr>
            <w:tcW w:w="2040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чёт  об исполнении бюджета сельского поселения за 1 полугодие 2018 года</w:t>
            </w:r>
          </w:p>
        </w:tc>
        <w:tc>
          <w:tcPr>
            <w:tcW w:w="127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FFFFF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июль</w:t>
            </w:r>
          </w:p>
        </w:tc>
        <w:tc>
          <w:tcPr>
            <w:tcW w:w="112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757"/>
        </w:trPr>
        <w:tc>
          <w:tcPr>
            <w:tcW w:w="31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6</w:t>
            </w:r>
          </w:p>
        </w:tc>
        <w:tc>
          <w:tcPr>
            <w:tcW w:w="2040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Отчёт  об итогах исполнении бюджета сельского поселения за 9 месяцев  201 8 года</w:t>
            </w:r>
          </w:p>
        </w:tc>
        <w:tc>
          <w:tcPr>
            <w:tcW w:w="127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9F9F9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октябрь</w:t>
            </w:r>
          </w:p>
        </w:tc>
        <w:tc>
          <w:tcPr>
            <w:tcW w:w="160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 октябрь</w:t>
            </w:r>
          </w:p>
        </w:tc>
        <w:tc>
          <w:tcPr>
            <w:tcW w:w="112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7</w:t>
            </w:r>
          </w:p>
        </w:tc>
        <w:tc>
          <w:tcPr>
            <w:tcW w:w="2040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 установлении земельного налога на территории сельского поселения на 2019 год</w:t>
            </w:r>
          </w:p>
        </w:tc>
        <w:tc>
          <w:tcPr>
            <w:tcW w:w="127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2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ноябрь</w:t>
            </w:r>
          </w:p>
        </w:tc>
        <w:tc>
          <w:tcPr>
            <w:tcW w:w="112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8</w:t>
            </w:r>
          </w:p>
        </w:tc>
        <w:tc>
          <w:tcPr>
            <w:tcW w:w="2040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 установлении налога на имущество физических лиц на территории сельского поселения на 2019 год</w:t>
            </w:r>
          </w:p>
        </w:tc>
        <w:tc>
          <w:tcPr>
            <w:tcW w:w="127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2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ноябрь</w:t>
            </w:r>
          </w:p>
        </w:tc>
        <w:tc>
          <w:tcPr>
            <w:tcW w:w="160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ноябрь</w:t>
            </w:r>
          </w:p>
        </w:tc>
        <w:tc>
          <w:tcPr>
            <w:tcW w:w="112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9</w:t>
            </w:r>
          </w:p>
        </w:tc>
        <w:tc>
          <w:tcPr>
            <w:tcW w:w="2040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 бюджете сельского поселения  </w:t>
            </w:r>
            <w:r w:rsidR="00D74C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пино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на 2019год и плановый период 2020 г. и 2021г.</w:t>
            </w:r>
          </w:p>
        </w:tc>
        <w:tc>
          <w:tcPr>
            <w:tcW w:w="127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FFFFF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ноябрь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ноябрь</w:t>
            </w:r>
          </w:p>
        </w:tc>
        <w:tc>
          <w:tcPr>
            <w:tcW w:w="112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10</w:t>
            </w:r>
          </w:p>
        </w:tc>
        <w:tc>
          <w:tcPr>
            <w:tcW w:w="2040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 утверждении бюджета сельского поселения   </w:t>
            </w:r>
            <w:r w:rsidR="00D74C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пино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на 2019 год и плановый период 2020 и 2021 годов</w:t>
            </w:r>
          </w:p>
        </w:tc>
        <w:tc>
          <w:tcPr>
            <w:tcW w:w="1276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9F9F9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декабрь</w:t>
            </w:r>
          </w:p>
        </w:tc>
        <w:tc>
          <w:tcPr>
            <w:tcW w:w="160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декабрь</w:t>
            </w:r>
          </w:p>
        </w:tc>
        <w:tc>
          <w:tcPr>
            <w:tcW w:w="112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31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40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 утверждении  плана работы Собрания представителей сельского поселения  </w:t>
            </w:r>
            <w:r w:rsidR="00D74C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пино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 на 2019 год</w:t>
            </w:r>
          </w:p>
        </w:tc>
        <w:tc>
          <w:tcPr>
            <w:tcW w:w="1276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76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ые комиссии</w:t>
            </w:r>
          </w:p>
        </w:tc>
        <w:tc>
          <w:tcPr>
            <w:tcW w:w="12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декабрь</w:t>
            </w:r>
          </w:p>
        </w:tc>
        <w:tc>
          <w:tcPr>
            <w:tcW w:w="160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декабрь</w:t>
            </w:r>
          </w:p>
        </w:tc>
        <w:tc>
          <w:tcPr>
            <w:tcW w:w="112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D0A6B" w:rsidRPr="009600C0" w:rsidRDefault="00CD0A6B" w:rsidP="00CD0A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 </w:t>
      </w:r>
    </w:p>
    <w:p w:rsidR="00CD0A6B" w:rsidRPr="009600C0" w:rsidRDefault="00CD0A6B" w:rsidP="00CD0A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2. Проекты нормативных правовых актов о внесении изменений в действующие нормативные правовые 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637"/>
        <w:gridCol w:w="1420"/>
        <w:gridCol w:w="1753"/>
        <w:gridCol w:w="1293"/>
        <w:gridCol w:w="1827"/>
        <w:gridCol w:w="1122"/>
      </w:tblGrid>
      <w:tr w:rsidR="00CD0A6B" w:rsidRPr="009600C0" w:rsidTr="00DD6BE9">
        <w:trPr>
          <w:trHeight w:val="620"/>
        </w:trPr>
        <w:tc>
          <w:tcPr>
            <w:tcW w:w="317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№ п/п</w:t>
            </w:r>
          </w:p>
        </w:tc>
        <w:tc>
          <w:tcPr>
            <w:tcW w:w="1508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1454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1832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Комиссия Собрания представителей</w:t>
            </w:r>
          </w:p>
        </w:tc>
        <w:tc>
          <w:tcPr>
            <w:tcW w:w="3261" w:type="dxa"/>
            <w:gridSpan w:val="2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Сроки рассмотрения</w:t>
            </w:r>
          </w:p>
        </w:tc>
        <w:tc>
          <w:tcPr>
            <w:tcW w:w="999" w:type="dxa"/>
            <w:vMerge w:val="restart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Примечание</w:t>
            </w:r>
          </w:p>
        </w:tc>
      </w:tr>
      <w:tr w:rsidR="00CD0A6B" w:rsidRPr="009600C0" w:rsidTr="00DD6BE9">
        <w:trPr>
          <w:trHeight w:val="6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Постоянной комиссией</w:t>
            </w:r>
          </w:p>
        </w:tc>
        <w:tc>
          <w:tcPr>
            <w:tcW w:w="1923" w:type="dxa"/>
            <w:shd w:val="clear" w:color="auto" w:fill="FFFFFF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Собранием представи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1774"/>
        </w:trPr>
        <w:tc>
          <w:tcPr>
            <w:tcW w:w="31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1.</w:t>
            </w:r>
          </w:p>
        </w:tc>
        <w:tc>
          <w:tcPr>
            <w:tcW w:w="150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 внесении изменений в действующий  бюджет сельского поселения</w:t>
            </w:r>
          </w:p>
        </w:tc>
        <w:tc>
          <w:tcPr>
            <w:tcW w:w="1454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832" w:type="dxa"/>
            <w:shd w:val="clear" w:color="auto" w:fill="F9F9F9"/>
            <w:hideMark/>
          </w:tcPr>
          <w:p w:rsidR="00476470" w:rsidRPr="00CD0A6B" w:rsidRDefault="00CD0A6B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="004764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="00476470"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 w:rsidR="004764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764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течение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92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 течение года</w:t>
            </w:r>
          </w:p>
        </w:tc>
        <w:tc>
          <w:tcPr>
            <w:tcW w:w="999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939"/>
        </w:trPr>
        <w:tc>
          <w:tcPr>
            <w:tcW w:w="31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 внесении изменений в Правила землепользования и застройки сельского поселения </w:t>
            </w:r>
            <w:r w:rsidR="00D74C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пино</w:t>
            </w:r>
          </w:p>
        </w:tc>
        <w:tc>
          <w:tcPr>
            <w:tcW w:w="1454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832" w:type="dxa"/>
            <w:shd w:val="clear" w:color="auto" w:fill="FFFFFF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Default="00CD0A6B" w:rsidP="00CD0A6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:rsidR="00476470" w:rsidRPr="00CD0A6B" w:rsidRDefault="00476470" w:rsidP="00CD0A6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В течении года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</w:t>
            </w:r>
          </w:p>
        </w:tc>
        <w:tc>
          <w:tcPr>
            <w:tcW w:w="192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В течение года</w:t>
            </w:r>
          </w:p>
        </w:tc>
        <w:tc>
          <w:tcPr>
            <w:tcW w:w="999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939"/>
        </w:trPr>
        <w:tc>
          <w:tcPr>
            <w:tcW w:w="31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3</w:t>
            </w:r>
          </w:p>
        </w:tc>
        <w:tc>
          <w:tcPr>
            <w:tcW w:w="150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Утверждение МНПА по генеральному плану сельского поселения </w:t>
            </w:r>
            <w:r w:rsidR="00D74C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пино</w:t>
            </w:r>
          </w:p>
        </w:tc>
        <w:tc>
          <w:tcPr>
            <w:tcW w:w="1454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</w:t>
            </w:r>
          </w:p>
        </w:tc>
        <w:tc>
          <w:tcPr>
            <w:tcW w:w="1832" w:type="dxa"/>
            <w:shd w:val="clear" w:color="auto" w:fill="F9F9F9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В течении года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</w:t>
            </w:r>
          </w:p>
        </w:tc>
        <w:tc>
          <w:tcPr>
            <w:tcW w:w="192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999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D0A6B" w:rsidRPr="00CD0A6B" w:rsidRDefault="00CD0A6B" w:rsidP="00CD0A6B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D0A6B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CD0A6B" w:rsidRPr="009600C0" w:rsidRDefault="00CD0A6B" w:rsidP="00CD0A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3. Собрания; публичные слушания; семинары; «круглые столы»; пресс-конферен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"/>
        <w:gridCol w:w="1788"/>
        <w:gridCol w:w="2047"/>
        <w:gridCol w:w="2405"/>
        <w:gridCol w:w="1396"/>
        <w:gridCol w:w="1275"/>
      </w:tblGrid>
      <w:tr w:rsidR="00CD0A6B" w:rsidRPr="00CD0A6B" w:rsidTr="00DD6BE9">
        <w:tc>
          <w:tcPr>
            <w:tcW w:w="455" w:type="dxa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№ п/п</w:t>
            </w:r>
          </w:p>
        </w:tc>
        <w:tc>
          <w:tcPr>
            <w:tcW w:w="1789" w:type="dxa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Наименование мероприятия</w:t>
            </w:r>
          </w:p>
        </w:tc>
        <w:tc>
          <w:tcPr>
            <w:tcW w:w="2048" w:type="dxa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Тема</w:t>
            </w:r>
          </w:p>
        </w:tc>
        <w:tc>
          <w:tcPr>
            <w:tcW w:w="2407" w:type="dxa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Ответственная комиссия</w:t>
            </w:r>
          </w:p>
        </w:tc>
        <w:tc>
          <w:tcPr>
            <w:tcW w:w="1397" w:type="dxa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Срок проведения</w:t>
            </w:r>
          </w:p>
        </w:tc>
        <w:tc>
          <w:tcPr>
            <w:tcW w:w="1275" w:type="dxa"/>
            <w:shd w:val="clear" w:color="auto" w:fill="F9F9F9"/>
            <w:hideMark/>
          </w:tcPr>
          <w:p w:rsidR="00CD0A6B" w:rsidRPr="009600C0" w:rsidRDefault="00CD0A6B" w:rsidP="00CD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9600C0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Примечание</w:t>
            </w:r>
          </w:p>
        </w:tc>
      </w:tr>
      <w:tr w:rsidR="00CD0A6B" w:rsidRPr="00CD0A6B" w:rsidTr="00DD6BE9">
        <w:tc>
          <w:tcPr>
            <w:tcW w:w="45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1.</w:t>
            </w:r>
          </w:p>
        </w:tc>
        <w:tc>
          <w:tcPr>
            <w:tcW w:w="1789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рание депутатов сельского поселения</w:t>
            </w:r>
          </w:p>
        </w:tc>
        <w:tc>
          <w:tcPr>
            <w:tcW w:w="2048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тоги работы Собрания представителей сельского поселения за 2017 год</w:t>
            </w:r>
          </w:p>
        </w:tc>
        <w:tc>
          <w:tcPr>
            <w:tcW w:w="240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седатель Собрания представителей, депутаты.</w:t>
            </w:r>
          </w:p>
        </w:tc>
        <w:tc>
          <w:tcPr>
            <w:tcW w:w="139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февраль</w:t>
            </w:r>
          </w:p>
        </w:tc>
        <w:tc>
          <w:tcPr>
            <w:tcW w:w="127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1715"/>
        </w:trPr>
        <w:tc>
          <w:tcPr>
            <w:tcW w:w="45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2</w:t>
            </w:r>
          </w:p>
        </w:tc>
        <w:tc>
          <w:tcPr>
            <w:tcW w:w="1789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бличные слушания</w:t>
            </w:r>
          </w:p>
        </w:tc>
        <w:tc>
          <w:tcPr>
            <w:tcW w:w="204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 О внесении изменений в Правила землепользования  и застройки сельского поселения </w:t>
            </w:r>
            <w:r w:rsidR="00D74C1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пино</w:t>
            </w:r>
          </w:p>
        </w:tc>
        <w:tc>
          <w:tcPr>
            <w:tcW w:w="240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 течение года</w:t>
            </w:r>
          </w:p>
        </w:tc>
        <w:tc>
          <w:tcPr>
            <w:tcW w:w="127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1091"/>
        </w:trPr>
        <w:tc>
          <w:tcPr>
            <w:tcW w:w="45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3.</w:t>
            </w:r>
          </w:p>
        </w:tc>
        <w:tc>
          <w:tcPr>
            <w:tcW w:w="1789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бличные слушания</w:t>
            </w:r>
          </w:p>
        </w:tc>
        <w:tc>
          <w:tcPr>
            <w:tcW w:w="2048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 проекте отчёта об исполнении бюджета сельского поселения  за 2017 год</w:t>
            </w:r>
          </w:p>
        </w:tc>
        <w:tc>
          <w:tcPr>
            <w:tcW w:w="2407" w:type="dxa"/>
            <w:shd w:val="clear" w:color="auto" w:fill="FFFFFF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апрель</w:t>
            </w:r>
          </w:p>
        </w:tc>
        <w:tc>
          <w:tcPr>
            <w:tcW w:w="127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45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4.</w:t>
            </w:r>
          </w:p>
        </w:tc>
        <w:tc>
          <w:tcPr>
            <w:tcW w:w="1789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бличные слушания</w:t>
            </w:r>
          </w:p>
        </w:tc>
        <w:tc>
          <w:tcPr>
            <w:tcW w:w="204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 проекте бюджета сельского поселения  на 2019  год  и плановый период 2020- 2021 года.</w:t>
            </w:r>
          </w:p>
        </w:tc>
        <w:tc>
          <w:tcPr>
            <w:tcW w:w="2407" w:type="dxa"/>
            <w:shd w:val="clear" w:color="auto" w:fill="F9F9F9"/>
            <w:hideMark/>
          </w:tcPr>
          <w:p w:rsidR="00476470" w:rsidRPr="00CD0A6B" w:rsidRDefault="00476470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</w:t>
            </w: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иссия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 бюджетным, финансовым и экономическим вопросам 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</w:t>
            </w:r>
          </w:p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ноябрь</w:t>
            </w:r>
          </w:p>
        </w:tc>
        <w:tc>
          <w:tcPr>
            <w:tcW w:w="127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1101"/>
        </w:trPr>
        <w:tc>
          <w:tcPr>
            <w:tcW w:w="45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5.</w:t>
            </w:r>
          </w:p>
        </w:tc>
        <w:tc>
          <w:tcPr>
            <w:tcW w:w="1789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минар</w:t>
            </w:r>
          </w:p>
        </w:tc>
        <w:tc>
          <w:tcPr>
            <w:tcW w:w="2048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 организации деятельности депутатов Собрания представителей</w:t>
            </w:r>
          </w:p>
        </w:tc>
        <w:tc>
          <w:tcPr>
            <w:tcW w:w="240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ые комиссии</w:t>
            </w:r>
          </w:p>
        </w:tc>
        <w:tc>
          <w:tcPr>
            <w:tcW w:w="139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ноябрь</w:t>
            </w:r>
          </w:p>
        </w:tc>
        <w:tc>
          <w:tcPr>
            <w:tcW w:w="127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45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6.</w:t>
            </w:r>
          </w:p>
        </w:tc>
        <w:tc>
          <w:tcPr>
            <w:tcW w:w="1789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углый стол</w:t>
            </w:r>
          </w:p>
        </w:tc>
        <w:tc>
          <w:tcPr>
            <w:tcW w:w="2048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ояние работы по профилактике, направленная  против алкоголизма  на территории поселения</w:t>
            </w:r>
          </w:p>
        </w:tc>
        <w:tc>
          <w:tcPr>
            <w:tcW w:w="240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27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c>
          <w:tcPr>
            <w:tcW w:w="45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7.</w:t>
            </w:r>
          </w:p>
        </w:tc>
        <w:tc>
          <w:tcPr>
            <w:tcW w:w="1789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углый стол</w:t>
            </w:r>
          </w:p>
        </w:tc>
        <w:tc>
          <w:tcPr>
            <w:tcW w:w="2048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ояние работы по профилактике направленная  против наркомании  на территории поселения</w:t>
            </w:r>
          </w:p>
        </w:tc>
        <w:tc>
          <w:tcPr>
            <w:tcW w:w="240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июль</w:t>
            </w:r>
          </w:p>
        </w:tc>
        <w:tc>
          <w:tcPr>
            <w:tcW w:w="127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553"/>
        </w:trPr>
        <w:tc>
          <w:tcPr>
            <w:tcW w:w="45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8.</w:t>
            </w:r>
          </w:p>
        </w:tc>
        <w:tc>
          <w:tcPr>
            <w:tcW w:w="1789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углый стол</w:t>
            </w:r>
          </w:p>
        </w:tc>
        <w:tc>
          <w:tcPr>
            <w:tcW w:w="2048" w:type="dxa"/>
            <w:shd w:val="clear" w:color="auto" w:fill="F9F9F9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494949"/>
                <w:sz w:val="21"/>
                <w:szCs w:val="21"/>
                <w:lang w:eastAsia="ru-RU"/>
              </w:rPr>
              <w:t>Работа по профилактике, направленная  против терроризма и экстремизма</w:t>
            </w:r>
          </w:p>
        </w:tc>
        <w:tc>
          <w:tcPr>
            <w:tcW w:w="240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социальным вопросам и связям с общественностью</w:t>
            </w:r>
          </w:p>
        </w:tc>
        <w:tc>
          <w:tcPr>
            <w:tcW w:w="1397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27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CD0A6B" w:rsidRPr="00CD0A6B" w:rsidTr="00DD6BE9">
        <w:trPr>
          <w:trHeight w:val="275"/>
        </w:trPr>
        <w:tc>
          <w:tcPr>
            <w:tcW w:w="45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9.</w:t>
            </w:r>
          </w:p>
        </w:tc>
        <w:tc>
          <w:tcPr>
            <w:tcW w:w="1789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углый стол</w:t>
            </w:r>
          </w:p>
        </w:tc>
        <w:tc>
          <w:tcPr>
            <w:tcW w:w="2048" w:type="dxa"/>
            <w:shd w:val="clear" w:color="auto" w:fill="FFFFFF"/>
            <w:hideMark/>
          </w:tcPr>
          <w:p w:rsidR="00CD0A6B" w:rsidRPr="00476470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476470">
              <w:rPr>
                <w:rFonts w:ascii="Times New Roman" w:eastAsia="Times New Roman" w:hAnsi="Times New Roman" w:cs="Times New Roman"/>
                <w:color w:val="494949"/>
                <w:sz w:val="21"/>
                <w:szCs w:val="21"/>
                <w:lang w:eastAsia="ru-RU"/>
              </w:rPr>
              <w:t>Работа по вопросам благоустройства и ЖКХ в поселении</w:t>
            </w:r>
          </w:p>
        </w:tc>
        <w:tc>
          <w:tcPr>
            <w:tcW w:w="2407" w:type="dxa"/>
            <w:shd w:val="clear" w:color="auto" w:fill="FFFFFF"/>
            <w:hideMark/>
          </w:tcPr>
          <w:p w:rsidR="00CD0A6B" w:rsidRPr="00CD0A6B" w:rsidRDefault="00CD0A6B" w:rsidP="00476470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Комиссия по </w:t>
            </w:r>
            <w:r w:rsidR="0047647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ному самоуправлению</w:t>
            </w:r>
          </w:p>
        </w:tc>
        <w:tc>
          <w:tcPr>
            <w:tcW w:w="1397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27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D0A6B" w:rsidRPr="00CD0A6B" w:rsidRDefault="00CD0A6B" w:rsidP="00CD0A6B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D0A6B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CD0A6B" w:rsidRPr="009600C0" w:rsidRDefault="00CD0A6B" w:rsidP="00CD0A6B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4. Организация работы Собрания представителей сельского поселения   </w:t>
      </w:r>
      <w:r w:rsidR="00D74C15"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Купино</w:t>
      </w:r>
      <w:r w:rsidRPr="009600C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на 2018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1"/>
        <w:gridCol w:w="4018"/>
        <w:gridCol w:w="2444"/>
        <w:gridCol w:w="2342"/>
      </w:tblGrid>
      <w:tr w:rsidR="00CD0A6B" w:rsidRPr="00CD0A6B" w:rsidTr="00DD6BE9">
        <w:tc>
          <w:tcPr>
            <w:tcW w:w="56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021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44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23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роки</w:t>
            </w:r>
          </w:p>
        </w:tc>
      </w:tr>
      <w:tr w:rsidR="00CD0A6B" w:rsidRPr="00CD0A6B" w:rsidTr="00DD6BE9">
        <w:tc>
          <w:tcPr>
            <w:tcW w:w="56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1.</w:t>
            </w:r>
          </w:p>
        </w:tc>
        <w:tc>
          <w:tcPr>
            <w:tcW w:w="4021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седание Собрания представителей</w:t>
            </w:r>
          </w:p>
        </w:tc>
        <w:tc>
          <w:tcPr>
            <w:tcW w:w="2445" w:type="dxa"/>
            <w:shd w:val="clear" w:color="auto" w:fill="FFFFFF"/>
            <w:hideMark/>
          </w:tcPr>
          <w:p w:rsidR="00CD0A6B" w:rsidRPr="00CD0A6B" w:rsidRDefault="00DD6BE9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едседатель Собрания представителей, </w:t>
            </w:r>
            <w:r w:rsidR="00CD0A6B"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, депутаты</w:t>
            </w:r>
          </w:p>
        </w:tc>
        <w:tc>
          <w:tcPr>
            <w:tcW w:w="23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в течение года</w:t>
            </w:r>
          </w:p>
        </w:tc>
      </w:tr>
      <w:tr w:rsidR="00CD0A6B" w:rsidRPr="00CD0A6B" w:rsidTr="00DD6BE9">
        <w:tc>
          <w:tcPr>
            <w:tcW w:w="56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2.</w:t>
            </w:r>
          </w:p>
        </w:tc>
        <w:tc>
          <w:tcPr>
            <w:tcW w:w="4021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седания постоянных комиссий</w:t>
            </w:r>
          </w:p>
        </w:tc>
        <w:tc>
          <w:tcPr>
            <w:tcW w:w="244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седатели постоянных комиссий</w:t>
            </w:r>
          </w:p>
        </w:tc>
        <w:tc>
          <w:tcPr>
            <w:tcW w:w="23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ежемесячно</w:t>
            </w:r>
          </w:p>
        </w:tc>
      </w:tr>
      <w:tr w:rsidR="00CD0A6B" w:rsidRPr="00CD0A6B" w:rsidTr="00DD6BE9">
        <w:tc>
          <w:tcPr>
            <w:tcW w:w="56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3.</w:t>
            </w:r>
          </w:p>
        </w:tc>
        <w:tc>
          <w:tcPr>
            <w:tcW w:w="4021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граждан</w:t>
            </w:r>
          </w:p>
        </w:tc>
        <w:tc>
          <w:tcPr>
            <w:tcW w:w="244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путаты</w:t>
            </w:r>
          </w:p>
        </w:tc>
        <w:tc>
          <w:tcPr>
            <w:tcW w:w="23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гласно графику приема</w:t>
            </w:r>
          </w:p>
        </w:tc>
      </w:tr>
      <w:tr w:rsidR="00CD0A6B" w:rsidRPr="00CD0A6B" w:rsidTr="00DD6BE9">
        <w:trPr>
          <w:trHeight w:val="499"/>
        </w:trPr>
        <w:tc>
          <w:tcPr>
            <w:tcW w:w="56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4.</w:t>
            </w:r>
          </w:p>
        </w:tc>
        <w:tc>
          <w:tcPr>
            <w:tcW w:w="4021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в районных и областных мероприятиях</w:t>
            </w:r>
          </w:p>
        </w:tc>
        <w:tc>
          <w:tcPr>
            <w:tcW w:w="244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, депутаты</w:t>
            </w:r>
          </w:p>
        </w:tc>
        <w:tc>
          <w:tcPr>
            <w:tcW w:w="23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 течение года</w:t>
            </w:r>
          </w:p>
        </w:tc>
      </w:tr>
      <w:tr w:rsidR="00CD0A6B" w:rsidRPr="00CD0A6B" w:rsidTr="00DD6BE9">
        <w:tc>
          <w:tcPr>
            <w:tcW w:w="56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5.</w:t>
            </w:r>
          </w:p>
        </w:tc>
        <w:tc>
          <w:tcPr>
            <w:tcW w:w="4021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в мероприятиях, проводимых в поселении</w:t>
            </w:r>
          </w:p>
        </w:tc>
        <w:tc>
          <w:tcPr>
            <w:tcW w:w="244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, депутаты</w:t>
            </w:r>
          </w:p>
        </w:tc>
        <w:tc>
          <w:tcPr>
            <w:tcW w:w="23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 течение года</w:t>
            </w:r>
          </w:p>
        </w:tc>
      </w:tr>
      <w:tr w:rsidR="00CD0A6B" w:rsidRPr="00CD0A6B" w:rsidTr="00DD6BE9">
        <w:tc>
          <w:tcPr>
            <w:tcW w:w="562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6.</w:t>
            </w:r>
          </w:p>
        </w:tc>
        <w:tc>
          <w:tcPr>
            <w:tcW w:w="4021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2445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, депутаты</w:t>
            </w:r>
          </w:p>
        </w:tc>
        <w:tc>
          <w:tcPr>
            <w:tcW w:w="2343" w:type="dxa"/>
            <w:shd w:val="clear" w:color="auto" w:fill="F9F9F9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в течение года</w:t>
            </w:r>
          </w:p>
        </w:tc>
      </w:tr>
      <w:tr w:rsidR="00CD0A6B" w:rsidRPr="00CD0A6B" w:rsidTr="00DD6BE9">
        <w:tc>
          <w:tcPr>
            <w:tcW w:w="562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D0A6B">
              <w:rPr>
                <w:rFonts w:ascii="Arial" w:eastAsia="Times New Roman" w:hAnsi="Arial" w:cs="Arial"/>
                <w:color w:val="333333"/>
                <w:sz w:val="21"/>
                <w:lang w:eastAsia="ru-RU"/>
              </w:rPr>
              <w:t>7.</w:t>
            </w:r>
          </w:p>
        </w:tc>
        <w:tc>
          <w:tcPr>
            <w:tcW w:w="4021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2445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поселения, председатели комиссий, депутаты</w:t>
            </w:r>
          </w:p>
        </w:tc>
        <w:tc>
          <w:tcPr>
            <w:tcW w:w="2343" w:type="dxa"/>
            <w:shd w:val="clear" w:color="auto" w:fill="FFFFFF"/>
            <w:hideMark/>
          </w:tcPr>
          <w:p w:rsidR="00CD0A6B" w:rsidRPr="00CD0A6B" w:rsidRDefault="00CD0A6B" w:rsidP="00CD0A6B">
            <w:pPr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D0A6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  ежемесячно</w:t>
            </w:r>
          </w:p>
        </w:tc>
      </w:tr>
    </w:tbl>
    <w:p w:rsidR="002B0E64" w:rsidRDefault="002B0E64"/>
    <w:sectPr w:rsidR="002B0E64" w:rsidSect="002B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D0A6B"/>
    <w:rsid w:val="002B0E64"/>
    <w:rsid w:val="00476470"/>
    <w:rsid w:val="00627479"/>
    <w:rsid w:val="006E371A"/>
    <w:rsid w:val="00822205"/>
    <w:rsid w:val="009600C0"/>
    <w:rsid w:val="00CD0A6B"/>
    <w:rsid w:val="00D74C15"/>
    <w:rsid w:val="00DD6BE9"/>
    <w:rsid w:val="00E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CD0A6B"/>
  </w:style>
  <w:style w:type="character" w:customStyle="1" w:styleId="msobodytext20">
    <w:name w:val="msobodytext2"/>
    <w:basedOn w:val="a0"/>
    <w:rsid w:val="00CD0A6B"/>
  </w:style>
  <w:style w:type="paragraph" w:styleId="2">
    <w:name w:val="Body Text 2"/>
    <w:basedOn w:val="a"/>
    <w:link w:val="20"/>
    <w:uiPriority w:val="99"/>
    <w:semiHidden/>
    <w:unhideWhenUsed/>
    <w:rsid w:val="00CD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listparagraph0">
    <w:name w:val="msolistparagraph"/>
    <w:basedOn w:val="a0"/>
    <w:rsid w:val="00CD0A6B"/>
  </w:style>
  <w:style w:type="paragraph" w:styleId="a3">
    <w:name w:val="No Spacing"/>
    <w:qFormat/>
    <w:rsid w:val="00D74C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2593-016F-4044-BFE3-BBBA430A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1-17T10:57:00Z</cp:lastPrinted>
  <dcterms:created xsi:type="dcterms:W3CDTF">2018-01-17T09:20:00Z</dcterms:created>
  <dcterms:modified xsi:type="dcterms:W3CDTF">2018-01-17T10:57:00Z</dcterms:modified>
</cp:coreProperties>
</file>